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76B" w:rsidRPr="006B60A9" w:rsidRDefault="005E076B" w:rsidP="005E076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7/2026</w:t>
      </w:r>
    </w:p>
    <w:p w:rsidR="005E076B" w:rsidRPr="006B60A9" w:rsidRDefault="005E076B" w:rsidP="005E0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5E076B" w:rsidRPr="006B60A9" w:rsidRDefault="005E076B" w:rsidP="005E0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5E076B" w:rsidRPr="006B60A9" w:rsidRDefault="005E076B" w:rsidP="005E07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E076B" w:rsidRPr="006B60A9" w:rsidRDefault="005E076B" w:rsidP="005E0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5E076B" w:rsidRPr="006B60A9" w:rsidRDefault="005E076B" w:rsidP="005E0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5E076B" w:rsidRPr="006B60A9" w:rsidRDefault="005E076B" w:rsidP="005E0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Decreto Legislativo nº 01/2026</w:t>
      </w:r>
    </w:p>
    <w:p w:rsidR="005E076B" w:rsidRPr="006B60A9" w:rsidRDefault="005E076B" w:rsidP="005E0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5E076B" w:rsidRPr="006B60A9" w:rsidRDefault="005E076B" w:rsidP="005E0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076B" w:rsidRPr="006B60A9" w:rsidRDefault="005E076B" w:rsidP="005E076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5E076B" w:rsidRPr="006B60A9" w:rsidRDefault="005E076B" w:rsidP="005E0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076B" w:rsidRPr="006B60A9" w:rsidRDefault="005E076B" w:rsidP="005E07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5E076B" w:rsidRPr="006B60A9" w:rsidRDefault="005E076B" w:rsidP="005E07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076B" w:rsidRPr="006B60A9" w:rsidRDefault="005E076B" w:rsidP="005E076B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5E076B" w:rsidRPr="006B60A9" w:rsidRDefault="005E076B" w:rsidP="005E07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30 de març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E076B" w:rsidRPr="006B60A9" w:rsidRDefault="005E076B" w:rsidP="005E07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076B" w:rsidRPr="006B60A9" w:rsidRDefault="005E076B" w:rsidP="005E076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076B" w:rsidRPr="006B60A9" w:rsidRDefault="005E076B" w:rsidP="005E076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076B" w:rsidRPr="006B60A9" w:rsidRDefault="005E076B" w:rsidP="005E07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5E076B" w:rsidRPr="006B60A9" w:rsidRDefault="005E076B" w:rsidP="005E07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076B" w:rsidRPr="006B60A9" w:rsidRDefault="005E076B" w:rsidP="005E07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076B" w:rsidRPr="006B60A9" w:rsidRDefault="005E076B" w:rsidP="005E07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076B" w:rsidRPr="006B60A9" w:rsidRDefault="005E076B" w:rsidP="005E07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5E076B" w:rsidRPr="006B60A9" w:rsidRDefault="005E076B" w:rsidP="005E07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076B" w:rsidRPr="006B60A9" w:rsidRDefault="005E076B" w:rsidP="005E07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076B" w:rsidRPr="006B60A9" w:rsidRDefault="005E076B" w:rsidP="005E07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076B" w:rsidRPr="006B60A9" w:rsidRDefault="005E076B" w:rsidP="005E07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5E076B" w:rsidRPr="006B60A9" w:rsidRDefault="005E076B" w:rsidP="005E07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076B" w:rsidRPr="006B60A9" w:rsidRDefault="005E076B" w:rsidP="005E07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076B" w:rsidRPr="006B60A9" w:rsidRDefault="005E076B" w:rsidP="005E07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076B" w:rsidRPr="006B60A9" w:rsidRDefault="005E076B" w:rsidP="005E076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5E076B" w:rsidRDefault="005E076B" w:rsidP="005E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5E076B" w:rsidRPr="006B60A9" w:rsidRDefault="005E076B" w:rsidP="005E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076B" w:rsidRPr="006B60A9" w:rsidRDefault="005E076B" w:rsidP="005E076B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E076B" w:rsidRDefault="005E076B" w:rsidP="005E076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5E076B" w:rsidRDefault="005E076B" w:rsidP="005E076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076B" w:rsidRDefault="005E076B" w:rsidP="005E076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076B" w:rsidRDefault="005E076B" w:rsidP="005E076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076B" w:rsidRPr="006B60A9" w:rsidRDefault="005E076B" w:rsidP="005E076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012836" w:rsidRPr="005E076B" w:rsidRDefault="00012836" w:rsidP="005E076B">
      <w:bookmarkStart w:id="0" w:name="_GoBack"/>
      <w:bookmarkEnd w:id="0"/>
    </w:p>
    <w:sectPr w:rsidR="00012836" w:rsidRPr="005E076B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72" w:rsidRDefault="00007072" w:rsidP="00B3430D">
      <w:pPr>
        <w:spacing w:after="0" w:line="240" w:lineRule="auto"/>
      </w:pPr>
      <w:r>
        <w:separator/>
      </w:r>
    </w:p>
  </w:endnote>
  <w:endnote w:type="continuationSeparator" w:id="0">
    <w:p w:rsidR="00007072" w:rsidRDefault="00007072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72" w:rsidRDefault="00007072" w:rsidP="00B3430D">
      <w:pPr>
        <w:spacing w:after="0" w:line="240" w:lineRule="auto"/>
      </w:pPr>
      <w:r>
        <w:separator/>
      </w:r>
    </w:p>
  </w:footnote>
  <w:footnote w:type="continuationSeparator" w:id="0">
    <w:p w:rsidR="00007072" w:rsidRDefault="00007072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7072"/>
    <w:rsid w:val="00012836"/>
    <w:rsid w:val="000434E8"/>
    <w:rsid w:val="00046F68"/>
    <w:rsid w:val="000545EE"/>
    <w:rsid w:val="000A25BA"/>
    <w:rsid w:val="000B7D64"/>
    <w:rsid w:val="000E58F9"/>
    <w:rsid w:val="00193C0D"/>
    <w:rsid w:val="001D0F19"/>
    <w:rsid w:val="001E1551"/>
    <w:rsid w:val="001E420A"/>
    <w:rsid w:val="00222310"/>
    <w:rsid w:val="002325F1"/>
    <w:rsid w:val="00233DBE"/>
    <w:rsid w:val="0023657F"/>
    <w:rsid w:val="00245F59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B1D23"/>
    <w:rsid w:val="005E076B"/>
    <w:rsid w:val="00617E7C"/>
    <w:rsid w:val="00625000"/>
    <w:rsid w:val="0065157B"/>
    <w:rsid w:val="00691282"/>
    <w:rsid w:val="00697E4E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8384E"/>
    <w:rsid w:val="00AA2B78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2107A"/>
    <w:rsid w:val="00C91FD7"/>
    <w:rsid w:val="00CB7C01"/>
    <w:rsid w:val="00D05173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D3AD-0417-41EA-A574-0864524B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40:00Z</dcterms:created>
  <dcterms:modified xsi:type="dcterms:W3CDTF">2026-05-22T19:40:00Z</dcterms:modified>
</cp:coreProperties>
</file>